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網址：http</w:t>
      </w:r>
      <w:r w:rsidRPr="002167EC">
        <w:rPr>
          <w:color w:val="000000"/>
          <w:spacing w:val="-4"/>
          <w:sz w:val="24"/>
        </w:rPr>
        <w:t>s</w:t>
      </w:r>
      <w:r w:rsidRPr="002167EC">
        <w:rPr>
          <w:rFonts w:hint="eastAsia"/>
          <w:color w:val="000000"/>
          <w:spacing w:val="-4"/>
          <w:sz w:val="24"/>
        </w:rPr>
        <w:t>://www.tabf.org.tw/service/contactus.aspx）</w:t>
      </w:r>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採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需其法定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異動</w:t>
            </w:r>
            <w:r w:rsidRPr="009A4332">
              <w:rPr>
                <w:rFonts w:hint="eastAsia"/>
                <w:b/>
                <w:bCs/>
                <w:color w:val="0000FF"/>
                <w:spacing w:val="-16"/>
                <w:w w:val="95"/>
              </w:rPr>
              <w:t>需二個工作日，</w:t>
            </w:r>
            <w:r w:rsidRPr="009A4332">
              <w:rPr>
                <w:b/>
                <w:bCs/>
                <w:color w:val="0000FF"/>
                <w:spacing w:val="-16"/>
                <w:w w:val="95"/>
              </w:rPr>
              <w:t>請於通知書公告日一週前提出申請</w:t>
            </w:r>
            <w:r w:rsidRPr="009A4332">
              <w:rPr>
                <w:rFonts w:hint="eastAsia"/>
                <w:b/>
                <w:bCs/>
                <w:color w:val="0000FF"/>
                <w:spacing w:val="-16"/>
                <w:w w:val="95"/>
              </w:rPr>
              <w:t>；</w:t>
            </w:r>
            <w:r w:rsidRPr="009A4332">
              <w:rPr>
                <w:b/>
                <w:bCs/>
                <w:color w:val="0000FF"/>
                <w:spacing w:val="-16"/>
                <w:w w:val="95"/>
              </w:rPr>
              <w:t>測驗後變更者，請於測驗日後一週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2029F3A8" w:rsidR="00E1458D" w:rsidRPr="00AF66B2" w:rsidRDefault="00AF66B2"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AF66B2">
              <w:rPr>
                <w:rFonts w:ascii="Arial" w:hAnsi="Arial" w:cs="Arial"/>
                <w:sz w:val="48"/>
                <w:szCs w:val="40"/>
                <w:highlight w:val="yellow"/>
              </w:rPr>
              <w:t>華南銀行</w:t>
            </w:r>
            <w:r w:rsidRPr="00AF66B2">
              <w:rPr>
                <w:rFonts w:ascii="Arial" w:hAnsi="Arial" w:cs="Arial"/>
                <w:sz w:val="48"/>
                <w:szCs w:val="40"/>
                <w:highlight w:val="yellow"/>
              </w:rPr>
              <w:t>115</w:t>
            </w:r>
            <w:r w:rsidRPr="00AF66B2">
              <w:rPr>
                <w:rFonts w:ascii="Arial" w:hAnsi="Arial" w:cs="Arial"/>
                <w:sz w:val="48"/>
                <w:szCs w:val="40"/>
                <w:highlight w:val="yellow"/>
              </w:rPr>
              <w:t>年度第</w:t>
            </w:r>
            <w:r w:rsidR="003D774C">
              <w:rPr>
                <w:rFonts w:ascii="Arial" w:hAnsi="Arial" w:cs="Arial" w:hint="eastAsia"/>
                <w:sz w:val="48"/>
                <w:szCs w:val="40"/>
                <w:highlight w:val="yellow"/>
              </w:rPr>
              <w:t>二</w:t>
            </w:r>
            <w:r w:rsidRPr="00AF66B2">
              <w:rPr>
                <w:rFonts w:ascii="Arial" w:hAnsi="Arial" w:cs="Arial"/>
                <w:sz w:val="48"/>
                <w:szCs w:val="40"/>
                <w:highlight w:val="yellow"/>
              </w:rPr>
              <w:t>次菁英人才甄選</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55793" w14:textId="77777777" w:rsidR="00447FAF" w:rsidRDefault="00447FAF">
      <w:r>
        <w:separator/>
      </w:r>
    </w:p>
  </w:endnote>
  <w:endnote w:type="continuationSeparator" w:id="0">
    <w:p w14:paraId="01333FFF" w14:textId="77777777" w:rsidR="00447FAF" w:rsidRDefault="0044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371FE" w14:textId="77777777" w:rsidR="00447FAF" w:rsidRDefault="00447FAF">
      <w:r>
        <w:separator/>
      </w:r>
    </w:p>
  </w:footnote>
  <w:footnote w:type="continuationSeparator" w:id="0">
    <w:p w14:paraId="79F64DD0" w14:textId="77777777" w:rsidR="00447FAF" w:rsidRDefault="0044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3640D5"/>
    <w:rsid w:val="003D774C"/>
    <w:rsid w:val="00447FAF"/>
    <w:rsid w:val="004C4C23"/>
    <w:rsid w:val="004D0D6E"/>
    <w:rsid w:val="005410C2"/>
    <w:rsid w:val="00571782"/>
    <w:rsid w:val="00585043"/>
    <w:rsid w:val="0065475D"/>
    <w:rsid w:val="00676775"/>
    <w:rsid w:val="006947F3"/>
    <w:rsid w:val="006F24AB"/>
    <w:rsid w:val="00732E8A"/>
    <w:rsid w:val="00746CFF"/>
    <w:rsid w:val="00885BE0"/>
    <w:rsid w:val="0091499A"/>
    <w:rsid w:val="00963B5B"/>
    <w:rsid w:val="009A03E0"/>
    <w:rsid w:val="009A7D14"/>
    <w:rsid w:val="009C467E"/>
    <w:rsid w:val="00A41290"/>
    <w:rsid w:val="00A6542E"/>
    <w:rsid w:val="00AB1C22"/>
    <w:rsid w:val="00AF66B2"/>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4</Characters>
  <Application>Microsoft Office Word</Application>
  <DocSecurity>0</DocSecurity>
  <Lines>14</Lines>
  <Paragraphs>4</Paragraphs>
  <ScaleCrop>false</ScaleCrop>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6</cp:revision>
  <cp:lastPrinted>2025-08-19T07:07:00Z</cp:lastPrinted>
  <dcterms:created xsi:type="dcterms:W3CDTF">2025-08-20T06:57:00Z</dcterms:created>
  <dcterms:modified xsi:type="dcterms:W3CDTF">2026-07-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